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ECA98CC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04500">
        <w:rPr>
          <w:rFonts w:ascii="Calibri" w:hAnsi="Calibri"/>
          <w:b/>
          <w:bCs/>
          <w:sz w:val="22"/>
          <w:szCs w:val="22"/>
        </w:rPr>
        <w:t>1</w:t>
      </w:r>
      <w:r w:rsidR="000E59EF">
        <w:rPr>
          <w:rFonts w:ascii="Calibri" w:hAnsi="Calibri"/>
          <w:b/>
          <w:bCs/>
          <w:sz w:val="22"/>
          <w:szCs w:val="22"/>
        </w:rPr>
        <w:t>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0E59EF">
        <w:rPr>
          <w:rFonts w:ascii="Calibri" w:hAnsi="Calibri"/>
          <w:b/>
          <w:bCs/>
          <w:sz w:val="22"/>
          <w:szCs w:val="22"/>
        </w:rPr>
        <w:t>11.0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6F190DFC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04500" w:rsidRPr="00A04500">
        <w:rPr>
          <w:rFonts w:ascii="Calibri" w:hAnsi="Calibri" w:cs="Arial"/>
          <w:b/>
          <w:bCs/>
          <w:iCs/>
          <w:sz w:val="22"/>
          <w:szCs w:val="22"/>
        </w:rPr>
        <w:t>Budowa boiska piłkarskiego na terenie kompleksu sportowego przy ul. W. Witosa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7777777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2 r. poz. 1710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21D0CA67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684770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684770">
        <w:rPr>
          <w:rFonts w:ascii="Calibri" w:eastAsia="Calibri" w:hAnsi="Calibri" w:cs="Times New Roman"/>
          <w:sz w:val="22"/>
          <w:szCs w:val="22"/>
          <w:lang w:eastAsia="en-US" w:bidi="ar-SA"/>
        </w:rPr>
        <w:t>1 oferta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62E49AA1" w14:textId="787E34F1" w:rsidR="009F3844" w:rsidRDefault="00985B52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AMEX O</w:t>
            </w:r>
            <w:r w:rsidR="0013334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iekty Sportowe S.A.</w:t>
            </w:r>
          </w:p>
          <w:p w14:paraId="1EAEF65A" w14:textId="31B7F4D3" w:rsidR="0013334C" w:rsidRDefault="0013334C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Idzikowskiego 16</w:t>
            </w:r>
          </w:p>
          <w:p w14:paraId="50485765" w14:textId="1CC20BF2" w:rsidR="0013334C" w:rsidRDefault="0013334C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0-710 Warszawa</w:t>
            </w:r>
          </w:p>
          <w:p w14:paraId="5B510945" w14:textId="67CFE19F" w:rsidR="00985B52" w:rsidRDefault="00985B52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52218385</w:t>
            </w:r>
            <w:bookmarkStart w:id="0" w:name="_GoBack"/>
            <w:bookmarkEnd w:id="0"/>
          </w:p>
          <w:p w14:paraId="770CF949" w14:textId="77777777" w:rsidR="009F3844" w:rsidRDefault="009F3844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7C46DD0" w14:textId="77777777" w:rsidR="009F3844" w:rsidRPr="00BD4D0C" w:rsidRDefault="009F3844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55B5ADFC" w14:textId="358006B9" w:rsidR="009F3844" w:rsidRPr="00BD4D0C" w:rsidRDefault="0013334C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 813 923,56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D45B4"/>
    <w:rsid w:val="009E27EC"/>
    <w:rsid w:val="009E5E43"/>
    <w:rsid w:val="009F3108"/>
    <w:rsid w:val="009F3844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495B"/>
    <w:rsid w:val="00BB0766"/>
    <w:rsid w:val="00BD62D5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57D3-B781-455E-BA60-7B04E04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67</cp:revision>
  <cp:lastPrinted>2023-02-23T14:22:00Z</cp:lastPrinted>
  <dcterms:created xsi:type="dcterms:W3CDTF">2022-05-09T10:41:00Z</dcterms:created>
  <dcterms:modified xsi:type="dcterms:W3CDTF">2023-05-11T09:38:00Z</dcterms:modified>
  <dc:language>pl-PL</dc:language>
</cp:coreProperties>
</file>